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333A4E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876C10" w:rsidRPr="00876C10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Cherrington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73313F" w:rsidRPr="00CE4D8C" w:rsidRDefault="0073313F" w:rsidP="0073313F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7</w:t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query interfaces is intended to be more point-and-click in nature and to require less user expertise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lational Algebra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ructured Query Language (SQL)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Query By Exampl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andard Query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lational Calculu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necessary for effective information retrieval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database is well designed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query designer has a thorough knowledge of the database table structures and the nature of the data in the tables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query designer adequately understands the desired outpu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query designer knows the querying language used to retrieve information from the enterprise's databas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 are necessary for effective information retrieval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NOT a relational algebra operators used in basic queries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Locat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ojec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Join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 are relational algebra operators used in basic querie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relational algebra operator can be used to eliminate duplicate columns or filter out columns that are not needed based on the information request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ocat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rojec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Join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ques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f a table contained 50 rows and you want to use only 20 of the rows that meet a specific criteria, you would create a query to ge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A vertical subse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 horizontal subse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diagonal subset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JOIN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OPE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currently the most commonly used data manipulation language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lational Algebra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tructured Query Language (SQL)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Query By Exampl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ortran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scal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SQL, every information retrieval query follows what structured, predefined syntax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ELECT attribute name(s), FROM table name(s), WHERE condition criteria is met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attribute name(s), JOIN table name(s), WHERE condition criteria is met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attribute name(s), QUERY table name(s), WHEN condition criteria is met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attribute name(s), FROM table name(s), WHEN condition criteria is met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attribute name(s), from QUERY table name(s), LOCATED in database name;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true regarding the use of an outer join in SQL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outer join must be specified in the SELECT clause of an SQL statement.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outer join need not be specified as an outer join, because most database software automatically recognizes whether a join should be inner or outer.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he outer join must be specified as a Left Join or a Right Join.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outer join is also commonly called an Equi-Join.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outer join must be specified in the PROJECT clause of an SQL statement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does the asterisk (*) in SQL mean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asterisk (*) is a standard symbol used to start most or all queries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asterisk (*) is a standard symbol used to end most or all queries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he asterisk (*) is a wildcard symbol that requests inclusion of all attributes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asterisk (*) is a wildcard attribute that means to disregard any attributes that follow its use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asterisk (*) is an interruption symbol used to abort a query if it takes longer to process than a prescribed time length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SQL statement will multiple Table A's Field P by Table A's Field Q?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Project Field P times Field Q From Table A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Field P From Table A Where Field Q = Field P * 2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Sum (Field P, Field Q) From Table A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elect (Field P * Field Q) From Table A;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lect Table A Field P and Table A Field Q, Multiply P*Q;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73313F" w:rsidRPr="00CE4D8C" w:rsidRDefault="0073313F" w:rsidP="007331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f Table A is on the left and Table B is on the right, a right outer join will include in its answer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nly the rows for which the values of the two tables' common attribute match exactly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the rows from Table A, with the corresponding detail of Table B for those rows for which the values of the two tables' common attribute match exactly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the rows from Table B, with the corresponding detail of Table A for those rows for which the value of the two tables' common attribute match exactly</w:t>
      </w:r>
    </w:p>
    <w:p w:rsidR="0073313F" w:rsidRPr="00CE4D8C" w:rsidRDefault="0073313F" w:rsidP="0073313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rows from both Table A and Table B</w:t>
      </w:r>
    </w:p>
    <w:p w:rsidR="00A51C85" w:rsidRDefault="00A51C85" w:rsidP="00733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3EE" w:rsidRDefault="00C303EE" w:rsidP="00C303EE">
      <w:pPr>
        <w:rPr>
          <w:rFonts w:ascii="Times New Roman" w:hAnsi="Times New Roman" w:cs="Times New Roman"/>
          <w:sz w:val="24"/>
          <w:szCs w:val="24"/>
        </w:rPr>
      </w:pPr>
      <w:r w:rsidRPr="00C303EE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EE">
        <w:rPr>
          <w:rFonts w:ascii="Times New Roman" w:hAnsi="Times New Roman" w:cs="Times New Roman"/>
          <w:sz w:val="24"/>
          <w:szCs w:val="24"/>
        </w:rPr>
        <w:t>Which of the relational algebra operators is needed to retrieve a vertical subset (i.e., a subset of columns) from a relational database table?</w:t>
      </w:r>
    </w:p>
    <w:p w:rsidR="00C303EE" w:rsidRPr="00CE4D8C" w:rsidRDefault="00C303EE" w:rsidP="00C303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303EE">
        <w:rPr>
          <w:rFonts w:ascii="Times New Roman" w:hAnsi="Times New Roman" w:cs="Times New Roman"/>
          <w:sz w:val="24"/>
          <w:szCs w:val="24"/>
          <w:highlight w:val="yellow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EE" w:rsidRPr="00CE4D8C" w:rsidRDefault="00C303EE" w:rsidP="00C303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:rsidR="00C303EE" w:rsidRPr="00C303EE" w:rsidRDefault="00C303EE" w:rsidP="00C303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303EE">
        <w:rPr>
          <w:rFonts w:ascii="Times New Roman" w:hAnsi="Times New Roman" w:cs="Times New Roman"/>
          <w:sz w:val="24"/>
          <w:szCs w:val="24"/>
        </w:rPr>
        <w:t>Join</w:t>
      </w:r>
    </w:p>
    <w:p w:rsidR="00C303EE" w:rsidRPr="00CE4D8C" w:rsidRDefault="00C303EE" w:rsidP="00C303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and C</w:t>
      </w:r>
    </w:p>
    <w:p w:rsidR="00C303EE" w:rsidRPr="00C303EE" w:rsidRDefault="00C303EE" w:rsidP="00C303EE">
      <w:pPr>
        <w:rPr>
          <w:rFonts w:ascii="Times New Roman" w:hAnsi="Times New Roman" w:cs="Times New Roman"/>
          <w:sz w:val="24"/>
          <w:szCs w:val="24"/>
        </w:rPr>
      </w:pPr>
    </w:p>
    <w:p w:rsidR="001B18F0" w:rsidRDefault="001B18F0" w:rsidP="00C3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TF</w:t>
      </w:r>
      <w:r w:rsidR="004D15B1">
        <w:rPr>
          <w:rFonts w:ascii="Times New Roman" w:hAnsi="Times New Roman" w:cs="Times New Roman"/>
          <w:sz w:val="24"/>
          <w:szCs w:val="24"/>
        </w:rPr>
        <w:t>.</w:t>
      </w:r>
      <w:r w:rsidR="00C303EE">
        <w:rPr>
          <w:rFonts w:ascii="Times New Roman" w:hAnsi="Times New Roman" w:cs="Times New Roman"/>
          <w:sz w:val="24"/>
          <w:szCs w:val="24"/>
        </w:rPr>
        <w:t xml:space="preserve"> </w:t>
      </w:r>
      <w:r w:rsidR="00C303EE" w:rsidRPr="00C303EE">
        <w:rPr>
          <w:rFonts w:ascii="Times New Roman" w:hAnsi="Times New Roman" w:cs="Times New Roman"/>
          <w:sz w:val="24"/>
          <w:szCs w:val="24"/>
        </w:rPr>
        <w:t>A query’s answer in Microsoft Access is refe</w:t>
      </w:r>
      <w:r w:rsidR="00C303EE">
        <w:rPr>
          <w:rFonts w:ascii="Times New Roman" w:hAnsi="Times New Roman" w:cs="Times New Roman"/>
          <w:sz w:val="24"/>
          <w:szCs w:val="24"/>
        </w:rPr>
        <w:t xml:space="preserve">rred to as a dataset. </w:t>
      </w:r>
      <w:r w:rsidR="00C303EE" w:rsidRPr="00C303EE">
        <w:rPr>
          <w:rFonts w:ascii="Times New Roman" w:hAnsi="Times New Roman" w:cs="Times New Roman"/>
          <w:sz w:val="24"/>
          <w:szCs w:val="24"/>
          <w:highlight w:val="yellow"/>
        </w:rPr>
        <w:t>False.</w:t>
      </w:r>
    </w:p>
    <w:p w:rsidR="001B18F0" w:rsidRDefault="001B18F0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4D15B1">
        <w:rPr>
          <w:rFonts w:ascii="Times New Roman" w:hAnsi="Times New Roman" w:cs="Times New Roman"/>
          <w:sz w:val="24"/>
          <w:szCs w:val="24"/>
        </w:rPr>
        <w:t>.</w:t>
      </w:r>
      <w:r w:rsidR="00C303EE">
        <w:rPr>
          <w:rFonts w:ascii="Times New Roman" w:hAnsi="Times New Roman" w:cs="Times New Roman"/>
          <w:sz w:val="24"/>
          <w:szCs w:val="24"/>
        </w:rPr>
        <w:t xml:space="preserve">  </w:t>
      </w:r>
      <w:r w:rsidR="00C303EE" w:rsidRPr="00C303EE">
        <w:rPr>
          <w:rFonts w:ascii="Times New Roman" w:hAnsi="Times New Roman" w:cs="Times New Roman"/>
          <w:sz w:val="24"/>
          <w:szCs w:val="24"/>
        </w:rPr>
        <w:t>In Microsoft Access, the displayed links of all tables can be viewed in the elements display.</w:t>
      </w:r>
      <w:r w:rsidR="00C303EE">
        <w:rPr>
          <w:rFonts w:ascii="Times New Roman" w:hAnsi="Times New Roman" w:cs="Times New Roman"/>
          <w:sz w:val="24"/>
          <w:szCs w:val="24"/>
        </w:rPr>
        <w:t xml:space="preserve"> </w:t>
      </w:r>
      <w:r w:rsidR="00C303EE" w:rsidRPr="00C303EE">
        <w:rPr>
          <w:rFonts w:ascii="Times New Roman" w:hAnsi="Times New Roman" w:cs="Times New Roman"/>
          <w:sz w:val="24"/>
          <w:szCs w:val="24"/>
          <w:highlight w:val="yellow"/>
        </w:rPr>
        <w:t>False.</w:t>
      </w:r>
    </w:p>
    <w:p w:rsidR="001B18F0" w:rsidRDefault="001B18F0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TF</w:t>
      </w:r>
      <w:r w:rsidR="004D15B1">
        <w:rPr>
          <w:rFonts w:ascii="Times New Roman" w:hAnsi="Times New Roman" w:cs="Times New Roman"/>
          <w:sz w:val="24"/>
          <w:szCs w:val="24"/>
        </w:rPr>
        <w:t>.</w:t>
      </w:r>
      <w:r w:rsidR="00C303EE">
        <w:rPr>
          <w:rFonts w:ascii="Times New Roman" w:hAnsi="Times New Roman" w:cs="Times New Roman"/>
          <w:sz w:val="24"/>
          <w:szCs w:val="24"/>
        </w:rPr>
        <w:t xml:space="preserve"> In SQL, the asterisk means ‘modify attribute’. </w:t>
      </w:r>
      <w:r w:rsidR="00C303EE" w:rsidRPr="00C303EE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C303EE">
        <w:rPr>
          <w:rFonts w:ascii="Times New Roman" w:hAnsi="Times New Roman" w:cs="Times New Roman"/>
          <w:sz w:val="24"/>
          <w:szCs w:val="24"/>
        </w:rPr>
        <w:t>.</w:t>
      </w:r>
    </w:p>
    <w:p w:rsidR="001B18F0" w:rsidRDefault="001B18F0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TF</w:t>
      </w:r>
      <w:r w:rsidR="004D15B1">
        <w:rPr>
          <w:rFonts w:ascii="Times New Roman" w:hAnsi="Times New Roman" w:cs="Times New Roman"/>
          <w:sz w:val="24"/>
          <w:szCs w:val="24"/>
        </w:rPr>
        <w:t>.</w:t>
      </w:r>
      <w:r w:rsidR="00C303EE">
        <w:rPr>
          <w:rFonts w:ascii="Times New Roman" w:hAnsi="Times New Roman" w:cs="Times New Roman"/>
          <w:sz w:val="24"/>
          <w:szCs w:val="24"/>
        </w:rPr>
        <w:t xml:space="preserve">  </w:t>
      </w:r>
      <w:r w:rsidR="00C303EE" w:rsidRPr="00C303EE">
        <w:rPr>
          <w:rFonts w:ascii="Times New Roman" w:hAnsi="Times New Roman" w:cs="Times New Roman"/>
          <w:sz w:val="24"/>
          <w:szCs w:val="24"/>
        </w:rPr>
        <w:t>QBE is an acronym for Query Before Example.</w:t>
      </w:r>
      <w:r w:rsidR="00C303EE">
        <w:rPr>
          <w:rFonts w:ascii="Times New Roman" w:hAnsi="Times New Roman" w:cs="Times New Roman"/>
          <w:sz w:val="24"/>
          <w:szCs w:val="24"/>
        </w:rPr>
        <w:t xml:space="preserve"> </w:t>
      </w:r>
      <w:r w:rsidR="00C303EE" w:rsidRPr="00C303EE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C303EE">
        <w:rPr>
          <w:rFonts w:ascii="Times New Roman" w:hAnsi="Times New Roman" w:cs="Times New Roman"/>
          <w:sz w:val="24"/>
          <w:szCs w:val="24"/>
        </w:rPr>
        <w:t>.</w:t>
      </w:r>
    </w:p>
    <w:p w:rsidR="001B18F0" w:rsidRDefault="00C303EE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TF</w:t>
      </w:r>
      <w:r w:rsidR="004D15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EE">
        <w:rPr>
          <w:rFonts w:ascii="Times New Roman" w:hAnsi="Times New Roman" w:cs="Times New Roman"/>
          <w:sz w:val="24"/>
          <w:szCs w:val="24"/>
        </w:rPr>
        <w:t>The JOIN operator is the most powerful of the relational algebra operators, allowing us to combine separate but related tables by linking them on their common attrib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EE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:rsidR="001B18F0" w:rsidRDefault="007D55D9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Short answer. </w:t>
      </w:r>
      <w:r w:rsidR="004D15B1">
        <w:rPr>
          <w:rFonts w:ascii="Times New Roman" w:hAnsi="Times New Roman" w:cs="Times New Roman"/>
          <w:sz w:val="24"/>
          <w:szCs w:val="24"/>
        </w:rPr>
        <w:t>Define Structured Query Language.</w:t>
      </w:r>
    </w:p>
    <w:p w:rsidR="004D15B1" w:rsidRDefault="004D15B1" w:rsidP="001B18F0">
      <w:pPr>
        <w:rPr>
          <w:rFonts w:ascii="Times New Roman" w:hAnsi="Times New Roman" w:cs="Times New Roman"/>
          <w:sz w:val="24"/>
          <w:szCs w:val="24"/>
        </w:rPr>
      </w:pPr>
      <w:r w:rsidRPr="004D15B1">
        <w:rPr>
          <w:rFonts w:ascii="Times New Roman" w:hAnsi="Times New Roman" w:cs="Times New Roman"/>
          <w:sz w:val="24"/>
          <w:szCs w:val="24"/>
          <w:highlight w:val="yellow"/>
        </w:rPr>
        <w:t>A query language developed to enable the performance of multiple operations in a single query and to use a standard format for every query statement to simplify the task of query development.</w:t>
      </w:r>
    </w:p>
    <w:p w:rsidR="001B18F0" w:rsidRDefault="007D55D9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Short answer. What is the difference between a SQL view and a design view?</w:t>
      </w:r>
    </w:p>
    <w:p w:rsidR="007D55D9" w:rsidRDefault="007D55D9" w:rsidP="001B18F0">
      <w:pPr>
        <w:rPr>
          <w:rFonts w:ascii="Times New Roman" w:hAnsi="Times New Roman" w:cs="Times New Roman"/>
          <w:sz w:val="24"/>
          <w:szCs w:val="24"/>
        </w:rPr>
      </w:pPr>
      <w:r w:rsidRPr="004D15B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QL view is a mode for viewing the underlying SQL statement for a query while design view is a mode that depicts the logic of a query in QBE format.</w:t>
      </w:r>
    </w:p>
    <w:p w:rsidR="001B18F0" w:rsidRDefault="007D55D9" w:rsidP="001B1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Short answer. </w:t>
      </w:r>
      <w:r w:rsidR="004D15B1">
        <w:rPr>
          <w:rFonts w:ascii="Times New Roman" w:hAnsi="Times New Roman" w:cs="Times New Roman"/>
          <w:sz w:val="24"/>
          <w:szCs w:val="24"/>
        </w:rPr>
        <w:t>What is a logical operato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15B1" w:rsidRPr="004D15B1" w:rsidRDefault="004D15B1" w:rsidP="001B18F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D15B1">
        <w:rPr>
          <w:rFonts w:ascii="Times New Roman" w:hAnsi="Times New Roman" w:cs="Times New Roman"/>
          <w:sz w:val="24"/>
          <w:szCs w:val="24"/>
          <w:highlight w:val="yellow"/>
        </w:rPr>
        <w:t>Boolean search terms used in queries to define which records are included in the query result (examples include AND, OR, and NOT).</w:t>
      </w:r>
    </w:p>
    <w:sectPr w:rsidR="004D15B1" w:rsidRPr="004D1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0883"/>
    <w:multiLevelType w:val="hybridMultilevel"/>
    <w:tmpl w:val="6E4A9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17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B18F0"/>
    <w:rsid w:val="00333A4E"/>
    <w:rsid w:val="003A020F"/>
    <w:rsid w:val="003A3E43"/>
    <w:rsid w:val="004935A3"/>
    <w:rsid w:val="004D15B1"/>
    <w:rsid w:val="006502DF"/>
    <w:rsid w:val="0073313F"/>
    <w:rsid w:val="007D55D9"/>
    <w:rsid w:val="00876C10"/>
    <w:rsid w:val="00A51C85"/>
    <w:rsid w:val="00AD0693"/>
    <w:rsid w:val="00C303EE"/>
    <w:rsid w:val="00E63C08"/>
    <w:rsid w:val="00E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EF82-C131-49C9-A5BE-BCA60BB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4</cp:revision>
  <dcterms:created xsi:type="dcterms:W3CDTF">2015-03-03T17:17:00Z</dcterms:created>
  <dcterms:modified xsi:type="dcterms:W3CDTF">2015-04-24T19:30:00Z</dcterms:modified>
</cp:coreProperties>
</file>